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2F9B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bookmarkStart w:id="0" w:name="_GoBack"/>
      <w:bookmarkEnd w:id="0"/>
    </w:p>
    <w:p w14:paraId="52E28B11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57FDDDBF" w14:textId="67A602EE" w:rsidR="009350A3" w:rsidRPr="00D43AB1" w:rsidRDefault="009350A3" w:rsidP="003536C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972B5" w:rsidRPr="00CB46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ՄՊ-ՄԱ-ԱՊՁԲ-20/</w:t>
      </w:r>
      <w:r w:rsidR="00F60AF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ՔՆ</w:t>
      </w:r>
      <w:r w:rsidR="00D43AB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D43AB1" w:rsidRPr="00D43AB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</w:p>
    <w:p w14:paraId="4130C8AB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78F31A0" w14:textId="5C706E4F" w:rsidR="009350A3" w:rsidRPr="00CB46F9" w:rsidRDefault="009350A3" w:rsidP="00CB46F9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CB46F9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Արաբկիր մանկական պոլիկլինիկա ՓԲԸ-</w:t>
      </w:r>
      <w:r w:rsidR="00CB46F9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F60AF7">
        <w:rPr>
          <w:rFonts w:ascii="GHEA Grapalat" w:eastAsia="Times New Roman" w:hAnsi="GHEA Grapalat" w:cs="Sylfaen"/>
          <w:sz w:val="20"/>
          <w:szCs w:val="20"/>
          <w:lang w:val="ru-RU" w:eastAsia="ru-RU"/>
        </w:rPr>
        <w:t>քիմիական</w:t>
      </w:r>
      <w:r w:rsidR="00F60AF7" w:rsidRPr="00F60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60AF7">
        <w:rPr>
          <w:rFonts w:ascii="GHEA Grapalat" w:eastAsia="Times New Roman" w:hAnsi="GHEA Grapalat" w:cs="Sylfaen"/>
          <w:sz w:val="20"/>
          <w:szCs w:val="20"/>
          <w:lang w:val="ru-RU" w:eastAsia="ru-RU"/>
        </w:rPr>
        <w:t>նյութերի</w:t>
      </w:r>
      <w:r w:rsidR="00A7549D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972B5"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Պ-ՄԱ-ԱՊՁԲ-20/</w:t>
      </w:r>
      <w:r w:rsidR="00F60AF7">
        <w:rPr>
          <w:rFonts w:ascii="GHEA Grapalat" w:eastAsia="Times New Roman" w:hAnsi="GHEA Grapalat" w:cs="Sylfaen"/>
          <w:sz w:val="20"/>
          <w:szCs w:val="20"/>
          <w:lang w:val="ru-RU" w:eastAsia="ru-RU"/>
        </w:rPr>
        <w:t>ՔՆ</w:t>
      </w:r>
      <w:r w:rsidR="00D43AB1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D43AB1" w:rsidRPr="00D43AB1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</w:t>
      </w:r>
      <w:r w:rsidR="00AC09EC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972B5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րտի </w:t>
      </w:r>
      <w:r w:rsidR="00F60AF7" w:rsidRPr="00F60AF7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D43AB1" w:rsidRPr="00D43AB1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43AB1" w:rsidRPr="00D43AB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։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1B6F7103" w14:textId="77777777" w:rsidR="00DF3AF7" w:rsidRPr="00CB46F9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4F482C" w14:textId="7EDAB423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60AF7" w:rsidRPr="00D14E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0FB13D8" w14:textId="1BCE6F1D" w:rsidR="000972B5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D43AB1" w:rsidRPr="00D43AB1">
        <w:rPr>
          <w:rFonts w:ascii="GHEA Grapalat" w:eastAsia="Times New Roman" w:hAnsi="GHEA Grapalat" w:cs="Sylfaen"/>
          <w:sz w:val="20"/>
          <w:szCs w:val="20"/>
          <w:lang w:val="af-ZA" w:eastAsia="ru-RU"/>
        </w:rPr>
        <w:t>Ալանինամինոտրանսֆերալ</w:t>
      </w:r>
    </w:p>
    <w:p w14:paraId="59895EEF" w14:textId="77777777" w:rsidR="00D43AB1" w:rsidRPr="00D43AB1" w:rsidRDefault="00D43AB1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0FA964C3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207FAD3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D24198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CF50D8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0144BE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5AFE92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89065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6832116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F991AE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6CDACA6F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08B4EB3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2B571C45" w14:textId="664DB88A" w:rsidR="00831420" w:rsidRPr="00DF3AF7" w:rsidRDefault="00F60AF7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60AF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7E444A1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B29ABDB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8B2C2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094EC8D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AA73AE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43AA2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E448BB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C6F33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6E6C09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8337F4B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762DC37D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8BCE3F" w14:textId="77777777" w:rsidR="000972B5" w:rsidRPr="00FA4552" w:rsidRDefault="000972B5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73F2F1" w14:textId="4B3A90EE" w:rsidR="000972B5" w:rsidRPr="00DF3AF7" w:rsidRDefault="00F60AF7" w:rsidP="000972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60AF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3C0042" w14:textId="77777777" w:rsidR="000972B5" w:rsidRPr="009350A3" w:rsidRDefault="000972B5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E2D5B9" w14:textId="7E31BDD8" w:rsidR="000972B5" w:rsidRPr="00F60AF7" w:rsidRDefault="00D43AB1" w:rsidP="0089426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</w:t>
            </w:r>
            <w:r w:rsidR="00F60AF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0</w:t>
            </w:r>
            <w:r w:rsidR="000972B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="00F60AF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0</w:t>
            </w:r>
          </w:p>
        </w:tc>
      </w:tr>
    </w:tbl>
    <w:p w14:paraId="54B195D6" w14:textId="071BAFB1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4C2FDC83" w14:textId="77777777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FB8060" w14:textId="21F43DC8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43AB1" w:rsidRPr="00D43AB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A78B41A" w14:textId="35E755F6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D43AB1" w:rsidRPr="00D43AB1">
        <w:rPr>
          <w:rFonts w:ascii="GHEA Grapalat" w:eastAsia="Times New Roman" w:hAnsi="GHEA Grapalat" w:cs="Sylfaen"/>
          <w:sz w:val="20"/>
          <w:szCs w:val="20"/>
          <w:lang w:val="af-ZA" w:eastAsia="ru-RU"/>
        </w:rPr>
        <w:t>Ասպարտամինոտրանսֆերազ</w:t>
      </w:r>
    </w:p>
    <w:p w14:paraId="23A1F907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780F1656" w14:textId="77777777" w:rsidTr="00D43AB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17DB4222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184DBDB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F341AA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F2B002F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FB2D46D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A8C5322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45E0ACE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6D1574E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3122EB43" w14:textId="77777777" w:rsidTr="00D43AB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5D8DAA0" w14:textId="77777777" w:rsidR="000972B5" w:rsidRPr="0005316E" w:rsidRDefault="000972B5" w:rsidP="00D43AB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1B480FDB" w14:textId="0C76013B" w:rsidR="000972B5" w:rsidRPr="00DF3AF7" w:rsidRDefault="00F60AF7" w:rsidP="00D43AB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60AF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36951568" w14:textId="77777777" w:rsidR="000972B5" w:rsidRDefault="000972B5" w:rsidP="00D43AB1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0631040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3731615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3A835B2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6225DBEF" w14:textId="77777777" w:rsidTr="00D43A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20A4AA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59CDAD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341700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633AD6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0D4E36E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5DC7E5E4" w14:textId="77777777" w:rsidTr="00D43A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734C05" w14:textId="77777777" w:rsidR="000972B5" w:rsidRPr="00FA4552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3840BF" w14:textId="6BCE39AD" w:rsidR="000972B5" w:rsidRPr="00F60AF7" w:rsidRDefault="00F60AF7" w:rsidP="00D43AB1">
            <w:pPr>
              <w:jc w:val="center"/>
              <w:rPr>
                <w:rFonts w:ascii="GHEA Grapalat" w:hAnsi="GHEA Grapalat"/>
                <w:sz w:val="20"/>
              </w:rPr>
            </w:pPr>
            <w:r w:rsidRPr="00F60AF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18AC90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A0ED99" w14:textId="4D7C1F2F" w:rsidR="000972B5" w:rsidRPr="00384BF4" w:rsidRDefault="00D43AB1" w:rsidP="0089426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0</w:t>
            </w:r>
            <w:r w:rsidR="000972B5">
              <w:rPr>
                <w:rFonts w:ascii="GHEA Grapalat" w:hAnsi="GHEA Grapalat" w:cs="Calibri"/>
                <w:color w:val="000000"/>
                <w:sz w:val="16"/>
                <w:szCs w:val="16"/>
              </w:rPr>
              <w:t>,0</w:t>
            </w:r>
          </w:p>
        </w:tc>
      </w:tr>
    </w:tbl>
    <w:p w14:paraId="58CB3777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6FAAEE3C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27D0902" w14:textId="23406BD9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894262" w:rsidRPr="008942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1CF748F" w14:textId="1258D74D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894262" w:rsidRPr="0089426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լֆատներ</w:t>
      </w:r>
    </w:p>
    <w:p w14:paraId="2EB75BD4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02FAC50D" w14:textId="77777777" w:rsidTr="00D43AB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4B4AB19A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0B8C35C5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CF76B5C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ADE6304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0896BF1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2FECE12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4347A5C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C46CB87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315AE90F" w14:textId="77777777" w:rsidTr="00D43AB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9663061" w14:textId="77777777" w:rsidR="000972B5" w:rsidRPr="0005316E" w:rsidRDefault="000972B5" w:rsidP="00D43AB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105ADCF9" w14:textId="4BEF2D67" w:rsidR="000972B5" w:rsidRPr="00DF3AF7" w:rsidRDefault="00894262" w:rsidP="008942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94262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ՄԵԴԻՍԱՐ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08DBFDE0" w14:textId="77777777" w:rsidR="000972B5" w:rsidRDefault="000972B5" w:rsidP="00D43AB1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AA71D70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8215230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7ABB467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53F3A93C" w14:textId="77777777" w:rsidTr="000972B5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47FA0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0FD69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66848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B6267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2AAF7DC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1889C9FB" w14:textId="77777777" w:rsidTr="000972B5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0355E" w14:textId="77777777" w:rsidR="000972B5" w:rsidRPr="00FA4552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C376F" w14:textId="361E756B" w:rsidR="000972B5" w:rsidRPr="00DF3AF7" w:rsidRDefault="00894262" w:rsidP="00D43AB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94262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ՄԵԴԻՍԱՐ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76076" w14:textId="77777777" w:rsidR="000972B5" w:rsidRPr="009350A3" w:rsidRDefault="000972B5" w:rsidP="00D43AB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5F1E" w14:textId="29C58F32" w:rsidR="000972B5" w:rsidRPr="00894262" w:rsidRDefault="00894262" w:rsidP="0089426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6</w:t>
            </w:r>
            <w:r w:rsidR="000972B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6</w:t>
            </w:r>
          </w:p>
        </w:tc>
      </w:tr>
    </w:tbl>
    <w:p w14:paraId="791671FB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3BCE1439" w14:textId="23B6BA26"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BEAB49B" w14:textId="77777777"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61F9FB6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263ED745" w14:textId="015527A0" w:rsidR="009350A3" w:rsidRPr="009350A3" w:rsidRDefault="00CB46F9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Պ-ՄԱ-ԱՊՁԲ-20/</w:t>
      </w:r>
      <w:r w:rsidR="00E1154B">
        <w:rPr>
          <w:rFonts w:ascii="GHEA Grapalat" w:eastAsia="Times New Roman" w:hAnsi="GHEA Grapalat" w:cs="Sylfaen"/>
          <w:sz w:val="20"/>
          <w:szCs w:val="20"/>
          <w:lang w:val="ru-RU" w:eastAsia="ru-RU"/>
        </w:rPr>
        <w:t>ՔՆ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94262" w:rsidRPr="0089426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14:paraId="53D536DA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A6194B" w14:textId="13097F2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46F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093 306364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02532C1" w14:textId="61B10F25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46F9" w:rsidRPr="00CB46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arabkir-mankakan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E18EE27" w14:textId="627B51F6" w:rsidR="00C16690" w:rsidRPr="00CB46F9" w:rsidRDefault="009350A3" w:rsidP="00AC09E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CB46F9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Արաբկիր մանկական պոլիկլինիկա ՓԲԸ-ի</w:t>
      </w:r>
    </w:p>
    <w:sectPr w:rsidR="00C16690" w:rsidRPr="00CB46F9" w:rsidSect="00AC0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3349" w14:textId="77777777" w:rsidR="00014F9E" w:rsidRDefault="00014F9E">
      <w:pPr>
        <w:spacing w:after="0" w:line="240" w:lineRule="auto"/>
      </w:pPr>
      <w:r>
        <w:separator/>
      </w:r>
    </w:p>
  </w:endnote>
  <w:endnote w:type="continuationSeparator" w:id="0">
    <w:p w14:paraId="0D9D2002" w14:textId="77777777" w:rsidR="00014F9E" w:rsidRDefault="0001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8FDB" w14:textId="77777777" w:rsidR="00D43AB1" w:rsidRDefault="00D43AB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BA6CB" w14:textId="77777777" w:rsidR="00D43AB1" w:rsidRDefault="00D43AB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8CB7" w14:textId="77777777" w:rsidR="00D43AB1" w:rsidRDefault="00D43AB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2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C1A4E" w14:textId="77777777" w:rsidR="00D43AB1" w:rsidRDefault="00D43AB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14D29" w14:textId="77777777" w:rsidR="00D43AB1" w:rsidRDefault="00D43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EBB5" w14:textId="77777777" w:rsidR="00014F9E" w:rsidRDefault="00014F9E">
      <w:pPr>
        <w:spacing w:after="0" w:line="240" w:lineRule="auto"/>
      </w:pPr>
      <w:r>
        <w:separator/>
      </w:r>
    </w:p>
  </w:footnote>
  <w:footnote w:type="continuationSeparator" w:id="0">
    <w:p w14:paraId="4FA06765" w14:textId="77777777" w:rsidR="00014F9E" w:rsidRDefault="0001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8D42" w14:textId="77777777" w:rsidR="00D43AB1" w:rsidRDefault="00D43A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56F4" w14:textId="77777777" w:rsidR="00D43AB1" w:rsidRDefault="00D43A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1C6F6" w14:textId="77777777" w:rsidR="00D43AB1" w:rsidRDefault="00D43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4F9E"/>
    <w:rsid w:val="00017656"/>
    <w:rsid w:val="000252E6"/>
    <w:rsid w:val="0005316E"/>
    <w:rsid w:val="00057989"/>
    <w:rsid w:val="00081BE1"/>
    <w:rsid w:val="00096819"/>
    <w:rsid w:val="000972B5"/>
    <w:rsid w:val="000A5C84"/>
    <w:rsid w:val="000B3C5E"/>
    <w:rsid w:val="000D0C8F"/>
    <w:rsid w:val="00135424"/>
    <w:rsid w:val="0017626E"/>
    <w:rsid w:val="001A35D4"/>
    <w:rsid w:val="001C4DA7"/>
    <w:rsid w:val="001E2086"/>
    <w:rsid w:val="002004EA"/>
    <w:rsid w:val="00203DB8"/>
    <w:rsid w:val="00210FD1"/>
    <w:rsid w:val="00236D4B"/>
    <w:rsid w:val="0023729E"/>
    <w:rsid w:val="00250EF3"/>
    <w:rsid w:val="0025565A"/>
    <w:rsid w:val="00294936"/>
    <w:rsid w:val="003162C1"/>
    <w:rsid w:val="0033391B"/>
    <w:rsid w:val="00336924"/>
    <w:rsid w:val="00350E18"/>
    <w:rsid w:val="003536CD"/>
    <w:rsid w:val="003540AB"/>
    <w:rsid w:val="00384BF4"/>
    <w:rsid w:val="00394613"/>
    <w:rsid w:val="003A7304"/>
    <w:rsid w:val="003C6331"/>
    <w:rsid w:val="00401A13"/>
    <w:rsid w:val="004A3E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7F2D13"/>
    <w:rsid w:val="008077DB"/>
    <w:rsid w:val="00831420"/>
    <w:rsid w:val="00850387"/>
    <w:rsid w:val="0086360D"/>
    <w:rsid w:val="00884017"/>
    <w:rsid w:val="00894262"/>
    <w:rsid w:val="008C5632"/>
    <w:rsid w:val="008D111F"/>
    <w:rsid w:val="009350A3"/>
    <w:rsid w:val="00947CA6"/>
    <w:rsid w:val="00947DF8"/>
    <w:rsid w:val="00972D6A"/>
    <w:rsid w:val="009B2C81"/>
    <w:rsid w:val="009C463A"/>
    <w:rsid w:val="009C5368"/>
    <w:rsid w:val="009D736C"/>
    <w:rsid w:val="009E435E"/>
    <w:rsid w:val="00A109DC"/>
    <w:rsid w:val="00A7549D"/>
    <w:rsid w:val="00A924C8"/>
    <w:rsid w:val="00AB452A"/>
    <w:rsid w:val="00AC09EC"/>
    <w:rsid w:val="00AD7F6D"/>
    <w:rsid w:val="00AE37B4"/>
    <w:rsid w:val="00B301FB"/>
    <w:rsid w:val="00B30319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0B42"/>
    <w:rsid w:val="00C55B82"/>
    <w:rsid w:val="00C77F22"/>
    <w:rsid w:val="00CB46F9"/>
    <w:rsid w:val="00CE031C"/>
    <w:rsid w:val="00CE0ED4"/>
    <w:rsid w:val="00D10571"/>
    <w:rsid w:val="00D14E1E"/>
    <w:rsid w:val="00D21D25"/>
    <w:rsid w:val="00D35150"/>
    <w:rsid w:val="00D411EE"/>
    <w:rsid w:val="00D43AB1"/>
    <w:rsid w:val="00D64E22"/>
    <w:rsid w:val="00D76ABA"/>
    <w:rsid w:val="00DC3C4C"/>
    <w:rsid w:val="00DF3AF7"/>
    <w:rsid w:val="00E1154B"/>
    <w:rsid w:val="00E86734"/>
    <w:rsid w:val="00EA616E"/>
    <w:rsid w:val="00F021DA"/>
    <w:rsid w:val="00F213FC"/>
    <w:rsid w:val="00F24748"/>
    <w:rsid w:val="00F405AA"/>
    <w:rsid w:val="00F60AF7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8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F229-CFDB-468B-A9EA-2551AF8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Ernest</cp:lastModifiedBy>
  <cp:revision>98</cp:revision>
  <cp:lastPrinted>2020-02-26T08:41:00Z</cp:lastPrinted>
  <dcterms:created xsi:type="dcterms:W3CDTF">2017-06-06T12:35:00Z</dcterms:created>
  <dcterms:modified xsi:type="dcterms:W3CDTF">2020-04-01T09:56:00Z</dcterms:modified>
</cp:coreProperties>
</file>